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D84A80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D84A80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A80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D84A80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5D67F875" w:rsidR="005F1E18" w:rsidRPr="00D84A80" w:rsidRDefault="007F401B" w:rsidP="005F1E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84A8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51-3.7 e</w:t>
            </w:r>
            <w:r w:rsidR="005F1E18" w:rsidRPr="00D84A8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C3305F" w:rsidRPr="00D84A8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B07117" w:rsidRPr="00D84A8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5F1E18" w:rsidRPr="00D84A8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C95B28" w:rsidRPr="00D84A8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</w:t>
            </w:r>
          </w:p>
        </w:tc>
      </w:tr>
      <w:tr w:rsidR="005F1E18" w:rsidRPr="00D84A80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D84A80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4734BC3" w:rsidR="005F1E18" w:rsidRPr="00D84A80" w:rsidRDefault="00C95B28" w:rsidP="00AF27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84A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Instituto Navigare</w:t>
            </w:r>
            <w:r w:rsidR="007F401B" w:rsidRPr="00D84A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e RTG Especialização</w:t>
            </w:r>
          </w:p>
        </w:tc>
      </w:tr>
      <w:tr w:rsidR="005F1E18" w:rsidRPr="00D84A80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D84A80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36A758FE" w:rsidR="005F1E18" w:rsidRPr="00D84A80" w:rsidRDefault="00A43967" w:rsidP="00B07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bookmarkStart w:id="0" w:name="_Hlk84844744"/>
            <w:r w:rsidRPr="00D84A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Análise de solicitação de apoio institucional de </w:t>
            </w:r>
            <w:r w:rsidR="00C95B28" w:rsidRPr="00D84A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Instituto Navigare</w:t>
            </w:r>
            <w:bookmarkEnd w:id="0"/>
            <w:r w:rsidR="007F401B" w:rsidRPr="00D84A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e RTG Especialização</w:t>
            </w:r>
            <w:r w:rsidRPr="00D84A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</w:tc>
      </w:tr>
      <w:tr w:rsidR="005F1E18" w:rsidRPr="00D84A80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D84A80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5F1E18" w:rsidRPr="00D84A80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3A26A57" w:rsidR="005F1E18" w:rsidRPr="00D84A80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5</w:t>
            </w:r>
            <w:r w:rsidR="007F401B"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B07117"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3.</w:t>
            </w:r>
            <w:r w:rsidR="007F401B"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</w:t>
            </w:r>
            <w:r w:rsidR="00A43967"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2</w:t>
            </w:r>
            <w:r w:rsidR="00AF108B" w:rsidRPr="00D84A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D84A80" w:rsidRDefault="005F1E18" w:rsidP="005F1E18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627690B4" w14:textId="385E454C" w:rsidR="00E601F9" w:rsidRPr="00D84A80" w:rsidRDefault="00E601F9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7F401B" w:rsidRPr="00D84A80">
        <w:rPr>
          <w:rFonts w:ascii="Times New Roman" w:hAnsi="Times New Roman" w:cs="Times New Roman"/>
          <w:sz w:val="20"/>
          <w:szCs w:val="20"/>
          <w:lang w:val="pt-BR"/>
        </w:rPr>
        <w:t>06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7F401B" w:rsidRPr="00D84A80">
        <w:rPr>
          <w:rFonts w:ascii="Times New Roman" w:hAnsi="Times New Roman" w:cs="Times New Roman"/>
          <w:sz w:val="20"/>
          <w:szCs w:val="20"/>
          <w:lang w:val="pt-BR"/>
        </w:rPr>
        <w:t>dezembro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 de 2021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7F467191" w14:textId="732B3733" w:rsidR="00AF108B" w:rsidRPr="00D84A80" w:rsidRDefault="00AF108B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D98A963" w14:textId="77777777" w:rsidR="00D84A80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>Considerando inciso IV, do art. 94 do Regimento Interno do CAU/MG, que estabelece como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br/>
        <w:t>competência da CEF-CAU/MG a realização de ações que estimulem a promoção da educação e da</w:t>
      </w:r>
      <w:r w:rsidR="00971ED7"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>formação profissional continuada, conforme atos normativos do CAU/BR;</w:t>
      </w:r>
    </w:p>
    <w:p w14:paraId="0E7063C9" w14:textId="4F1E0452" w:rsidR="00C95B28" w:rsidRPr="00D84A80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br/>
        <w:t>Considerando o disposto no inciso XX do art. 156 do Regimento Interno, que dispõe que compete ao</w:t>
      </w:r>
      <w:r w:rsidR="00971ED7"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>Conselho Diretor do CAU/MG propor e deliberar sobre ações de inter-relação com instituições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br/>
        <w:t>públicas e privadas sobre questões de interesse da sociedade e do CAU/MG;</w:t>
      </w:r>
    </w:p>
    <w:p w14:paraId="3EA563CC" w14:textId="6392B681" w:rsidR="00A43967" w:rsidRPr="00D84A80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br/>
        <w:t>Considerando Deliberação do Conselho Diretor, DCD n° 125.3.2/2020, que estabelece critérios para</w:t>
      </w:r>
      <w:r w:rsidR="00971ED7"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>apoio institucional e divulgação de projetos/ações pelo CAU/MG;</w:t>
      </w:r>
    </w:p>
    <w:p w14:paraId="0264E17D" w14:textId="3066D0CE" w:rsidR="00A43967" w:rsidRPr="00D84A80" w:rsidRDefault="00290FE0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Considerando Deliberação DCEF-CAU/MG nº Nº </w:t>
      </w:r>
      <w:r w:rsidR="00A43967" w:rsidRPr="00D84A80">
        <w:rPr>
          <w:rFonts w:ascii="Times New Roman" w:hAnsi="Times New Roman" w:cs="Times New Roman"/>
          <w:sz w:val="20"/>
          <w:szCs w:val="20"/>
          <w:lang w:val="pt-BR"/>
        </w:rPr>
        <w:t>150.3.9-2021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, que </w:t>
      </w:r>
      <w:r w:rsidR="00A43967" w:rsidRPr="00D84A80">
        <w:rPr>
          <w:rFonts w:ascii="Times New Roman" w:hAnsi="Times New Roman" w:cs="Times New Roman"/>
          <w:sz w:val="20"/>
          <w:szCs w:val="20"/>
          <w:lang w:val="pt-BR"/>
        </w:rPr>
        <w:t>diretrizes básicas para a triagem das demandas de divulgação relacionadas ao</w:t>
      </w:r>
      <w:r w:rsidR="00971ED7"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43967"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ensino e formação junto ao CAU/MG </w:t>
      </w:r>
    </w:p>
    <w:p w14:paraId="443A6CEB" w14:textId="5560AF5F" w:rsidR="004C6734" w:rsidRPr="00D84A80" w:rsidRDefault="004C6734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Considerando o encaminhamento da solicitação de </w:t>
      </w:r>
      <w:r w:rsidR="00C95B28" w:rsidRPr="00D84A80">
        <w:rPr>
          <w:rFonts w:ascii="Times New Roman" w:hAnsi="Times New Roman" w:cs="Times New Roman"/>
          <w:sz w:val="20"/>
          <w:szCs w:val="20"/>
          <w:lang w:val="pt-BR"/>
        </w:rPr>
        <w:t>convênio/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apoio institucional de </w:t>
      </w:r>
      <w:r w:rsidR="00C95B28"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Instituto Navigare 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>por e-mail pela Gerência Geral do CAU/MG para análise da CEF-CAU/MG no dia 0</w:t>
      </w:r>
      <w:r w:rsidR="00C95B28" w:rsidRPr="00D84A80">
        <w:rPr>
          <w:rFonts w:ascii="Times New Roman" w:hAnsi="Times New Roman" w:cs="Times New Roman"/>
          <w:sz w:val="20"/>
          <w:szCs w:val="20"/>
          <w:lang w:val="pt-BR"/>
        </w:rPr>
        <w:t>7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>/10/2021.</w:t>
      </w:r>
    </w:p>
    <w:p w14:paraId="33B0B440" w14:textId="27CA32E5" w:rsidR="007F401B" w:rsidRPr="00D84A80" w:rsidRDefault="007F401B" w:rsidP="007F401B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>Considerando o encaminhamento da solicitação de apoio institucional de RTG Especialização por e-mail pela Gerência Geral do CAU/MG para análise da CEF-CAU/MG no dia 08/10/2021.</w:t>
      </w:r>
    </w:p>
    <w:p w14:paraId="1D489C8D" w14:textId="77777777" w:rsidR="00D5064E" w:rsidRPr="00D84A80" w:rsidRDefault="00D5064E" w:rsidP="00D5064E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>Considerando que foram feitos contatos pela CEF-CAU/MG com os solicitantes para complementação de informações sendo solicitado: a) “Informar para quais cursos o convênio propõe o desconto de 20%, especificando se tratam-se de cursos presenciais ou a distância; b) “Informar o código MEC do curso no qual é desenvolvido o projeto em questão para fins de conferência sobre a sua regularidade”.</w:t>
      </w:r>
    </w:p>
    <w:p w14:paraId="7F55A362" w14:textId="6E541D9B" w:rsidR="00F21ECE" w:rsidRPr="00D84A80" w:rsidRDefault="007F401B" w:rsidP="00D84A80">
      <w:pPr>
        <w:spacing w:before="160" w:after="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>Considerando as respostas da solicitação de complementação de informações do Instituto Navigare e da RTG</w:t>
      </w:r>
      <w:r w:rsidRPr="00D84A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 xml:space="preserve"> Especialização</w:t>
      </w:r>
      <w:r w:rsidR="00D5064E" w:rsidRPr="00D84A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 xml:space="preserve"> (em anexo)</w:t>
      </w:r>
      <w:r w:rsidRPr="00D84A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>.</w:t>
      </w:r>
    </w:p>
    <w:p w14:paraId="6185831B" w14:textId="6407FC8F" w:rsidR="00F21ECE" w:rsidRPr="00D84A80" w:rsidRDefault="00F21ECE" w:rsidP="00F21ECE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>Considerando que consta em documento encaminhado pela a pós-graduação do do Instituto Navigare que a pós-graduação é certificada pela Faculdade de Tecnologia de Curitiba – FATEC-PR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br/>
        <w:t>(fatecpr.com.br), instituição de ensino superior devidamente credenciada pela Portaria do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br/>
        <w:t>MEC nº 159/2005 de 19/01/05, publicada no DOU em 20/01/05, com validade em todo o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br/>
        <w:t>território nacional.</w:t>
      </w:r>
    </w:p>
    <w:p w14:paraId="0140E8A5" w14:textId="6BBB7BB4" w:rsidR="00F21ECE" w:rsidRPr="00D84A80" w:rsidRDefault="00F21ECE" w:rsidP="00F21ECE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/>
        </w:rPr>
        <w:t xml:space="preserve">Considerando que em pesquisa ao Portal eMEC não foram encontradas informações complementares sobre as respectivas especializações. </w:t>
      </w:r>
    </w:p>
    <w:p w14:paraId="17CB84C8" w14:textId="77777777" w:rsidR="00D5064E" w:rsidRPr="00D84A80" w:rsidRDefault="00D5064E" w:rsidP="004C6734">
      <w:pPr>
        <w:spacing w:before="160" w:after="16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</w:pPr>
    </w:p>
    <w:p w14:paraId="169DEEF2" w14:textId="4E5C411A" w:rsidR="00BF3DE2" w:rsidRPr="00D84A80" w:rsidRDefault="00BF3DE2" w:rsidP="004C6734">
      <w:pPr>
        <w:spacing w:before="160" w:after="16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b/>
          <w:sz w:val="20"/>
          <w:szCs w:val="20"/>
          <w:lang w:val="pt-BR"/>
        </w:rPr>
        <w:t>DELIBEROU:</w:t>
      </w:r>
    </w:p>
    <w:p w14:paraId="43E48644" w14:textId="1864E4B1" w:rsidR="00BF3DE2" w:rsidRPr="00D84A80" w:rsidRDefault="00F21ECE" w:rsidP="00964E9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  <w:t>Opinar ao Conselho Diretor por n</w:t>
      </w:r>
      <w:r w:rsidR="00D5064E" w:rsidRPr="00D84A8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  <w:t xml:space="preserve">ão chancelar a realização deste apoio institucional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AF108B" w:rsidRPr="00D84A80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393B3E12" w:rsidR="00AF108B" w:rsidRPr="00D84A80" w:rsidRDefault="00AF108B" w:rsidP="00D343C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Folha de Votação DCEF-CAU/MG n° 1</w:t>
            </w:r>
            <w:r w:rsidR="00BC5DCC"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 w:rsidR="009A4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9A4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6635B2" w:rsidRPr="00D84A80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6635B2" w:rsidRPr="00D84A80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D84A80" w:rsidRDefault="006635B2" w:rsidP="00796C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6635B2" w:rsidRPr="00D84A80" w14:paraId="473EA81D" w14:textId="77777777" w:rsidTr="006635B2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2EFB6DB8" w:rsidR="006635B2" w:rsidRPr="00D84A80" w:rsidRDefault="00137D81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pt-BR"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5B1AFDD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19ACBC13" w:rsidR="006635B2" w:rsidRPr="00D84A80" w:rsidRDefault="007F401B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6635B2" w:rsidRPr="00D84A80" w14:paraId="1D9447E6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100AD2B9" w:rsidR="006635B2" w:rsidRPr="00D84A80" w:rsidRDefault="007F401B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D84A80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Luciana Bracarense Coimb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24AA82CD" w:rsidR="006635B2" w:rsidRPr="00D84A80" w:rsidRDefault="00D5267B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3C86C7D3" w:rsidR="006635B2" w:rsidRPr="00D84A80" w:rsidRDefault="007F401B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0A42B783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635B2" w:rsidRPr="00D84A80" w14:paraId="2A85D9CE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02E49EF0" w:rsidR="006635B2" w:rsidRPr="00D84A80" w:rsidRDefault="006635B2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BC5DCC"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84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777777" w:rsidR="006635B2" w:rsidRPr="00D84A80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01777E" w14:textId="77777777" w:rsidR="006635B2" w:rsidRPr="00D84A80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F521DCE" w14:textId="77777777" w:rsidR="006635B2" w:rsidRPr="00D84A80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C4E1338" w14:textId="77777777" w:rsidR="006635B2" w:rsidRPr="00D84A80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A442BB4" w14:textId="45271F0A" w:rsidR="006635B2" w:rsidRPr="00D84A80" w:rsidRDefault="006635B2" w:rsidP="006635B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84A80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 xml:space="preserve">Luciana Bracarense Coimbra </w:t>
      </w: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(Coordenadora CEF-CAU/MG)        ____________________________________</w:t>
      </w:r>
    </w:p>
    <w:p w14:paraId="644D627E" w14:textId="77777777" w:rsidR="006635B2" w:rsidRPr="00D84A80" w:rsidRDefault="006635B2" w:rsidP="006635B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Luis Phillipe Grande Sarto (Suplente)</w:t>
      </w:r>
    </w:p>
    <w:p w14:paraId="07C86E45" w14:textId="77777777" w:rsidR="006635B2" w:rsidRPr="00D84A80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2F3AEF29" w14:textId="77777777" w:rsidR="006635B2" w:rsidRPr="00D84A80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02F5C42D" w14:textId="75B3B560" w:rsidR="006635B2" w:rsidRPr="00D84A80" w:rsidRDefault="006635B2" w:rsidP="006635B2">
      <w:pPr>
        <w:ind w:right="-879"/>
        <w:jc w:val="both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84A80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>Sérgio Luiz Barreto C. C. Ayres</w:t>
      </w: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 Adjunto CEF-CAU/MG)         _____________________________________</w:t>
      </w:r>
    </w:p>
    <w:p w14:paraId="2973A261" w14:textId="77777777" w:rsidR="006635B2" w:rsidRPr="00D84A80" w:rsidRDefault="006635B2" w:rsidP="006635B2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Maria Del Mar Ferrer Poblet</w:t>
      </w:r>
      <w:r w:rsidRPr="00D84A80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 (</w:t>
      </w: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Suplente)</w:t>
      </w:r>
      <w:r w:rsidRPr="00D84A80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54292746" w14:textId="77777777" w:rsidR="006635B2" w:rsidRPr="00D84A80" w:rsidRDefault="006635B2" w:rsidP="006635B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49D49693" w14:textId="77777777" w:rsidR="006635B2" w:rsidRPr="00D84A80" w:rsidRDefault="006635B2" w:rsidP="006635B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7BA15FB0" w14:textId="24E236DD" w:rsidR="006635B2" w:rsidRPr="00D84A80" w:rsidRDefault="006635B2" w:rsidP="006635B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84A80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 xml:space="preserve">Gustavo </w:t>
      </w:r>
      <w:r w:rsidR="00BC5DCC" w:rsidRPr="00D84A80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>Rocha Ribeiro</w:t>
      </w: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membro titular CEF-CAU/MG)                                 ______________________________________</w:t>
      </w:r>
    </w:p>
    <w:p w14:paraId="78E0DE6B" w14:textId="77777777" w:rsidR="006635B2" w:rsidRPr="00D84A80" w:rsidRDefault="006635B2" w:rsidP="006635B2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Pr="00D84A80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0ED8237" w14:textId="77777777" w:rsidR="00AF108B" w:rsidRPr="00D84A80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0A3F8B" w14:textId="77777777" w:rsidR="00AF108B" w:rsidRPr="00D84A80" w:rsidRDefault="00AF108B" w:rsidP="00AF108B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Pr="00D84A80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1DE40282" w14:textId="77777777" w:rsidR="00AF108B" w:rsidRPr="00D84A80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F40EAF3" w14:textId="77777777" w:rsidR="00AF108B" w:rsidRPr="00D84A80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A248EED" w14:textId="77777777" w:rsidR="00AF108B" w:rsidRPr="00D84A80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78BCD33" w14:textId="77777777" w:rsidR="00AF108B" w:rsidRPr="00D84A80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094BF2B9" w14:textId="229D55F2" w:rsidR="00AF108B" w:rsidRPr="00D84A80" w:rsidRDefault="00664780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84A80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41AB6AD7" w14:textId="77777777" w:rsidR="00AF108B" w:rsidRPr="00D84A80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84A80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41EDAE2D" w14:textId="12B7F740" w:rsidR="00BF3DE2" w:rsidRPr="00D84A80" w:rsidRDefault="00BF3DE2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B26118D" w14:textId="77777777" w:rsidR="00181F92" w:rsidRPr="00D84A80" w:rsidRDefault="00181F92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9569CF7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C90DF57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0797F7D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291D1DB1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5E2A9EC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CBE10EA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2DAEEDBC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4C15AD0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65E61F8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16E9191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ECEEE46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77E7EC4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8A492F7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A1CFD10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02D6278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72DBD92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AB1EB46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1D9C249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6663043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01ED7EE" w14:textId="77777777" w:rsidR="00D5064E" w:rsidRPr="00D84A80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6951DA1" w14:textId="45819B72" w:rsidR="007F401B" w:rsidRPr="00D84A80" w:rsidRDefault="007F401B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sz w:val="16"/>
          <w:szCs w:val="16"/>
          <w:lang w:val="pt-BR" w:eastAsia="pt-BR"/>
        </w:rPr>
        <w:lastRenderedPageBreak/>
        <w:t>ANEXO</w:t>
      </w:r>
      <w:r w:rsidR="00181F92" w:rsidRPr="00D84A80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01 – </w:t>
      </w:r>
      <w:r w:rsidR="00D5064E" w:rsidRPr="00D84A80">
        <w:rPr>
          <w:rFonts w:ascii="Times New Roman" w:hAnsi="Times New Roman" w:cs="Times New Roman"/>
          <w:sz w:val="16"/>
          <w:szCs w:val="16"/>
          <w:lang w:val="pt-BR" w:eastAsia="pt-BR"/>
        </w:rPr>
        <w:t>RESPOSTAS QUESTIONAMENTOS da CEF-CAU/MG</w:t>
      </w:r>
    </w:p>
    <w:p w14:paraId="183533C4" w14:textId="4C0FA764" w:rsidR="00D5064E" w:rsidRPr="00D84A80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F958238" w14:textId="66B73285" w:rsidR="00D5064E" w:rsidRPr="00D84A80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noProof/>
          <w:sz w:val="16"/>
          <w:szCs w:val="16"/>
          <w:lang w:val="pt-BR" w:eastAsia="pt-BR"/>
        </w:rPr>
        <w:drawing>
          <wp:inline distT="0" distB="0" distL="0" distR="0" wp14:anchorId="5E0C5739" wp14:editId="1EFAD7CF">
            <wp:extent cx="5143500" cy="7029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FAC6" w14:textId="6631D8C9" w:rsidR="00D5064E" w:rsidRPr="00D84A80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21569247" w14:textId="4C84D1F1" w:rsidR="00D5064E" w:rsidRPr="00D84A80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84A80">
        <w:rPr>
          <w:rFonts w:ascii="Times New Roman" w:hAnsi="Times New Roman" w:cs="Times New Roman"/>
          <w:noProof/>
          <w:sz w:val="16"/>
          <w:szCs w:val="16"/>
          <w:lang w:val="pt-BR" w:eastAsia="pt-BR"/>
        </w:rPr>
        <w:lastRenderedPageBreak/>
        <w:drawing>
          <wp:inline distT="0" distB="0" distL="0" distR="0" wp14:anchorId="55062D07" wp14:editId="3437675B">
            <wp:extent cx="5429250" cy="7105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6602" w14:textId="4C4B11CC" w:rsidR="007F401B" w:rsidRPr="00D84A80" w:rsidRDefault="007F401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7F401B" w:rsidRPr="00D84A80" w:rsidSect="00BF3DE2">
      <w:headerReference w:type="default" r:id="rId10"/>
      <w:footerReference w:type="default" r:id="rId11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15B3" w14:textId="77777777" w:rsidR="0081567F" w:rsidRDefault="0081567F" w:rsidP="007E22C9">
      <w:r>
        <w:separator/>
      </w:r>
    </w:p>
  </w:endnote>
  <w:endnote w:type="continuationSeparator" w:id="0">
    <w:p w14:paraId="17137E54" w14:textId="77777777" w:rsidR="0081567F" w:rsidRDefault="0081567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74C3" w14:textId="77777777" w:rsidR="0081567F" w:rsidRDefault="0081567F" w:rsidP="007E22C9">
      <w:r>
        <w:separator/>
      </w:r>
    </w:p>
  </w:footnote>
  <w:footnote w:type="continuationSeparator" w:id="0">
    <w:p w14:paraId="786948E3" w14:textId="77777777" w:rsidR="0081567F" w:rsidRDefault="0081567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6"/>
  </w:num>
  <w:num w:numId="14">
    <w:abstractNumId w:val="27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71959"/>
    <w:rsid w:val="000B0760"/>
    <w:rsid w:val="000C3A9B"/>
    <w:rsid w:val="000E00C2"/>
    <w:rsid w:val="000E38E0"/>
    <w:rsid w:val="000F3838"/>
    <w:rsid w:val="000F538A"/>
    <w:rsid w:val="00102BCC"/>
    <w:rsid w:val="00107335"/>
    <w:rsid w:val="00131741"/>
    <w:rsid w:val="00137D81"/>
    <w:rsid w:val="00145BDE"/>
    <w:rsid w:val="0014664E"/>
    <w:rsid w:val="00150D34"/>
    <w:rsid w:val="00161710"/>
    <w:rsid w:val="001811CC"/>
    <w:rsid w:val="00181F92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154A6"/>
    <w:rsid w:val="00321189"/>
    <w:rsid w:val="00335D22"/>
    <w:rsid w:val="003502FC"/>
    <w:rsid w:val="00374B23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41F9"/>
    <w:rsid w:val="00626459"/>
    <w:rsid w:val="00647F6C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37AA"/>
    <w:rsid w:val="007E7D40"/>
    <w:rsid w:val="007F401B"/>
    <w:rsid w:val="007F461D"/>
    <w:rsid w:val="007F7F3C"/>
    <w:rsid w:val="00806DC2"/>
    <w:rsid w:val="0081567F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71ED7"/>
    <w:rsid w:val="00984CE8"/>
    <w:rsid w:val="009A4C19"/>
    <w:rsid w:val="009A5062"/>
    <w:rsid w:val="009F05E2"/>
    <w:rsid w:val="00A04AEE"/>
    <w:rsid w:val="00A43967"/>
    <w:rsid w:val="00A70765"/>
    <w:rsid w:val="00AA2A9F"/>
    <w:rsid w:val="00AB6035"/>
    <w:rsid w:val="00AF108B"/>
    <w:rsid w:val="00B07117"/>
    <w:rsid w:val="00B304EA"/>
    <w:rsid w:val="00B50F42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95B28"/>
    <w:rsid w:val="00CE6D24"/>
    <w:rsid w:val="00D20C72"/>
    <w:rsid w:val="00D5064E"/>
    <w:rsid w:val="00D5267B"/>
    <w:rsid w:val="00D84A80"/>
    <w:rsid w:val="00DA1E10"/>
    <w:rsid w:val="00DB3EA0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21ECE"/>
    <w:rsid w:val="00F4335E"/>
    <w:rsid w:val="00F5064F"/>
    <w:rsid w:val="00F56884"/>
    <w:rsid w:val="00F61BC1"/>
    <w:rsid w:val="00F7076D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47</Words>
  <Characters>3985</Characters>
  <Application>Microsoft Office Word</Application>
  <DocSecurity>0</DocSecurity>
  <Lines>14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8</cp:revision>
  <cp:lastPrinted>2019-12-17T20:29:00Z</cp:lastPrinted>
  <dcterms:created xsi:type="dcterms:W3CDTF">2017-02-22T12:29:00Z</dcterms:created>
  <dcterms:modified xsi:type="dcterms:W3CDTF">2021-12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